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435"/>
        <w:tblW w:w="0" w:type="auto"/>
        <w:tblLook w:val="04A0"/>
      </w:tblPr>
      <w:tblGrid>
        <w:gridCol w:w="1524"/>
        <w:gridCol w:w="2639"/>
        <w:gridCol w:w="2495"/>
        <w:gridCol w:w="2994"/>
      </w:tblGrid>
      <w:tr w:rsid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іб надсилання </w:t>
            </w:r>
          </w:p>
        </w:tc>
      </w:tr>
      <w:tr w:rsidR="00E61C89" w:rsidRPr="007340C4" w:rsidTr="000F72B9">
        <w:trPr>
          <w:trHeight w:val="20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P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akout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. </w:t>
            </w: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Book. 2011.</w:t>
            </w:r>
          </w:p>
          <w:p w:rsidR="00E61C89" w:rsidRPr="000F72B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="000F7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93,9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D43553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1C89" w:rsidRPr="007340C4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Pr="002479EF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. Intermediate. Work Book. 2011.</w:t>
            </w:r>
          </w:p>
          <w:p w:rsidR="00E61C89" w:rsidRPr="000F72B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72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="000F7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52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D43553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Pr="00A63B06" w:rsidRDefault="00E61C89" w:rsidP="00E61C89">
            <w:pPr>
              <w:rPr>
                <w:lang w:val="uk-UA"/>
              </w:rPr>
            </w:pPr>
          </w:p>
        </w:tc>
      </w:tr>
    </w:tbl>
    <w:p w:rsidR="00F77832" w:rsidRPr="007340C4" w:rsidRDefault="00F77832">
      <w:pPr>
        <w:rPr>
          <w:lang w:val="en-US"/>
        </w:rPr>
      </w:pPr>
    </w:p>
    <w:sectPr w:rsidR="00F77832" w:rsidRPr="007340C4" w:rsidSect="00897F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77832"/>
    <w:rsid w:val="00023A04"/>
    <w:rsid w:val="00062B1A"/>
    <w:rsid w:val="0008798B"/>
    <w:rsid w:val="000F626A"/>
    <w:rsid w:val="000F72B9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F36EA"/>
    <w:rsid w:val="002F6674"/>
    <w:rsid w:val="00301E87"/>
    <w:rsid w:val="00306454"/>
    <w:rsid w:val="00330439"/>
    <w:rsid w:val="00341862"/>
    <w:rsid w:val="004355DB"/>
    <w:rsid w:val="00444F04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97F04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52261"/>
    <w:rsid w:val="00B86C91"/>
    <w:rsid w:val="00B908E2"/>
    <w:rsid w:val="00BB715E"/>
    <w:rsid w:val="00C15115"/>
    <w:rsid w:val="00C379E0"/>
    <w:rsid w:val="00C42402"/>
    <w:rsid w:val="00C47070"/>
    <w:rsid w:val="00C734B6"/>
    <w:rsid w:val="00CE6CCF"/>
    <w:rsid w:val="00CF06E6"/>
    <w:rsid w:val="00CF5A0D"/>
    <w:rsid w:val="00CF5F5A"/>
    <w:rsid w:val="00D43553"/>
    <w:rsid w:val="00D51E1C"/>
    <w:rsid w:val="00D52748"/>
    <w:rsid w:val="00D86357"/>
    <w:rsid w:val="00DE2E0B"/>
    <w:rsid w:val="00DF6971"/>
    <w:rsid w:val="00E07275"/>
    <w:rsid w:val="00E445B5"/>
    <w:rsid w:val="00E61C89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hyperlink" Target="mailto:Iryna.gaidai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7FB-2F9B-45A8-B1C1-420A19A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0</Characters>
  <Application>Microsoft Office Word</Application>
  <DocSecurity>0</DocSecurity>
  <Lines>1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Славик</cp:lastModifiedBy>
  <cp:revision>36</cp:revision>
  <dcterms:created xsi:type="dcterms:W3CDTF">2022-05-04T11:50:00Z</dcterms:created>
  <dcterms:modified xsi:type="dcterms:W3CDTF">2023-04-18T10:27:00Z</dcterms:modified>
</cp:coreProperties>
</file>